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57F999B1" w14:textId="77777777" w:rsidTr="00ED5F48">
        <w:tc>
          <w:tcPr>
            <w:tcW w:w="2500" w:type="pct"/>
            <w:vAlign w:val="center"/>
          </w:tcPr>
          <w:p w14:paraId="6CD4D464" w14:textId="67E2F448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JULIO</w:t>
            </w:r>
          </w:p>
        </w:tc>
        <w:tc>
          <w:tcPr>
            <w:tcW w:w="2500" w:type="pct"/>
            <w:vAlign w:val="center"/>
          </w:tcPr>
          <w:p w14:paraId="3BE4EA34" w14:textId="438B12F8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217EE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3D483E2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6EE5B5C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0B1C1F3A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22D387E" w:rsidR="00A113D3" w:rsidRPr="003E21B6" w:rsidRDefault="004217EE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0B216CD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5995E6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794098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1FD85F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804803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17E8ACD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15E7D6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52B03E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148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080A53F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8D36B6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0ADE93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3DECA3D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153762C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75D41BD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7595621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20C4758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0BAD042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1295828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5895E29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18DB8D2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1ACF0AC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34771F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46234A5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F52465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3120B08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5C78B7D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6725403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179910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005A41E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1444BA0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6081CF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2D08C2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3C9BBE2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797F30E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DF5E3E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61FDF1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13352A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546292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787555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6911232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17EE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7196" w14:textId="77777777" w:rsidR="00473125" w:rsidRDefault="00473125">
      <w:pPr>
        <w:spacing w:after="0"/>
      </w:pPr>
      <w:r>
        <w:separator/>
      </w:r>
    </w:p>
  </w:endnote>
  <w:endnote w:type="continuationSeparator" w:id="0">
    <w:p w14:paraId="4BF5EBD0" w14:textId="77777777" w:rsidR="00473125" w:rsidRDefault="00473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3DD6" w14:textId="77777777" w:rsidR="00473125" w:rsidRDefault="00473125">
      <w:pPr>
        <w:spacing w:after="0"/>
      </w:pPr>
      <w:r>
        <w:separator/>
      </w:r>
    </w:p>
  </w:footnote>
  <w:footnote w:type="continuationSeparator" w:id="0">
    <w:p w14:paraId="5629783A" w14:textId="77777777" w:rsidR="00473125" w:rsidRDefault="004731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217EE"/>
    <w:rsid w:val="00431B29"/>
    <w:rsid w:val="00440416"/>
    <w:rsid w:val="00462EAD"/>
    <w:rsid w:val="00473125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8148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18D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5:15:00Z</dcterms:created>
  <dcterms:modified xsi:type="dcterms:W3CDTF">2022-01-21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